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D29" w:rsidRPr="00E84D29" w:rsidRDefault="00E84D29" w:rsidP="000E4A6F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ПО ДЕЛАМ МОЛОДЕЖИ АДМИНИСТРАЦИИ</w:t>
      </w:r>
    </w:p>
    <w:p w:rsidR="00E84D29" w:rsidRPr="00E84D29" w:rsidRDefault="00E84D29" w:rsidP="000E4A6F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ТЕМРЮКСКИЙ РАЙОН</w:t>
      </w:r>
    </w:p>
    <w:p w:rsidR="00E84D29" w:rsidRDefault="00E84D29" w:rsidP="000E4A6F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1776" w:rsidRDefault="002D1776" w:rsidP="000E4A6F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1776" w:rsidRDefault="002D1776" w:rsidP="000E4A6F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1776" w:rsidRDefault="002D1776" w:rsidP="000E4A6F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1776" w:rsidRDefault="002D1776" w:rsidP="000E4A6F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1776" w:rsidRPr="00E84D29" w:rsidRDefault="002D1776" w:rsidP="000E4A6F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4D29" w:rsidRPr="00E84D29" w:rsidRDefault="00E84D29" w:rsidP="00E84D2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84D2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E84D29" w:rsidRPr="00E84D29" w:rsidRDefault="00E84D29" w:rsidP="000E4A6F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E84D2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E84D29" w:rsidRPr="00E84D29" w:rsidRDefault="00E84D29" w:rsidP="000E4A6F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E84D29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«</w:t>
      </w:r>
      <w:r w:rsidR="002D1776" w:rsidRPr="002D1776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#</w:t>
      </w:r>
      <w:r w:rsidR="002D1776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ЦениЖизнь</w:t>
      </w:r>
      <w:r w:rsidRPr="00E84D29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»</w:t>
      </w:r>
    </w:p>
    <w:p w:rsidR="00E84D29" w:rsidRDefault="00E84D29" w:rsidP="000E4A6F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E84D29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(проект по развитию антинаркотического волонтерского движения и вовлечения </w:t>
      </w:r>
    </w:p>
    <w:p w:rsidR="00E84D29" w:rsidRDefault="00E84D29" w:rsidP="000E4A6F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E84D29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подростков и молодежи в мероприятия по профилактике потребления психоактивных</w:t>
      </w:r>
    </w:p>
    <w:p w:rsidR="00E84D29" w:rsidRPr="00E84D29" w:rsidRDefault="00E84D29" w:rsidP="000E4A6F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E84D29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веществ и пропаганде здорового образа жизни)</w:t>
      </w:r>
    </w:p>
    <w:p w:rsidR="00E84D29" w:rsidRPr="00E84D29" w:rsidRDefault="00E84D29" w:rsidP="00E84D2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84D2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E84D29" w:rsidRPr="00E84D29" w:rsidRDefault="00E84D29" w:rsidP="000E4A6F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E84D2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E84D29" w:rsidRPr="00E84D29" w:rsidRDefault="00E84D29" w:rsidP="00E84D2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84D2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E84D29" w:rsidRPr="00E84D29" w:rsidRDefault="00E84D29" w:rsidP="00E84D2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84D2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E84D29" w:rsidRPr="00E84D29" w:rsidRDefault="00E84D29" w:rsidP="00E84D2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84D2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E84D29" w:rsidRPr="00E84D29" w:rsidRDefault="00E84D29" w:rsidP="00E84D2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84D2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E84D29" w:rsidRPr="00E84D29" w:rsidRDefault="00E84D29" w:rsidP="00E84D2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84D2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3C6755" w:rsidRDefault="003C6755" w:rsidP="002D177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C6755" w:rsidRDefault="003C6755" w:rsidP="00E84D2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84D29" w:rsidRDefault="00E84D29" w:rsidP="00E84D2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6068F" w:rsidRDefault="0096068F" w:rsidP="00E84D2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84D29" w:rsidRDefault="00E84D29" w:rsidP="000E4A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84D29" w:rsidRDefault="002D1776" w:rsidP="00E84D2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г. Темрюк, 2022</w:t>
      </w:r>
      <w:r w:rsidR="00E84D29" w:rsidRPr="00E84D29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г.</w:t>
      </w:r>
    </w:p>
    <w:p w:rsidR="00E84D29" w:rsidRPr="002D1776" w:rsidRDefault="00E84D29" w:rsidP="002D1776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ние</w:t>
      </w:r>
    </w:p>
    <w:p w:rsidR="00E84D29" w:rsidRPr="002D1776" w:rsidRDefault="002D1776" w:rsidP="002D1776">
      <w:pPr>
        <w:pStyle w:val="a3"/>
        <w:numPr>
          <w:ilvl w:val="0"/>
          <w:numId w:val="7"/>
        </w:numPr>
        <w:shd w:val="clear" w:color="auto" w:fill="FFFFFF"/>
        <w:spacing w:after="15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ая карта </w:t>
      </w:r>
      <w:r w:rsidR="00E84D29"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C2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</w:t>
      </w:r>
      <w:r w:rsidR="00482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2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4D29"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E84D29" w:rsidRPr="002D1776" w:rsidRDefault="00E84D29" w:rsidP="002D1776">
      <w:pPr>
        <w:pStyle w:val="a3"/>
        <w:numPr>
          <w:ilvl w:val="0"/>
          <w:numId w:val="7"/>
        </w:numPr>
        <w:shd w:val="clear" w:color="auto" w:fill="FFFFFF"/>
        <w:spacing w:after="15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ие актуальности и социальной значимости проекта</w:t>
      </w:r>
      <w:r w:rsid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2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5</w:t>
      </w:r>
    </w:p>
    <w:p w:rsidR="00E84D29" w:rsidRPr="002D1776" w:rsidRDefault="002D1776" w:rsidP="002D1776">
      <w:pPr>
        <w:pStyle w:val="a3"/>
        <w:numPr>
          <w:ilvl w:val="0"/>
          <w:numId w:val="7"/>
        </w:numPr>
        <w:shd w:val="clear" w:color="auto" w:fill="FFFFFF"/>
        <w:spacing w:after="15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птуальные подходы  </w:t>
      </w:r>
      <w:r w:rsidR="00AC2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</w:t>
      </w:r>
      <w:r w:rsidR="00482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2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BC3965"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E84D29" w:rsidRPr="002D1776" w:rsidRDefault="002D1776" w:rsidP="002D1776">
      <w:pPr>
        <w:pStyle w:val="a3"/>
        <w:numPr>
          <w:ilvl w:val="0"/>
          <w:numId w:val="7"/>
        </w:numPr>
        <w:shd w:val="clear" w:color="auto" w:fill="FFFFFF"/>
        <w:spacing w:after="15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и и задачи проекта    </w:t>
      </w:r>
      <w:r w:rsidR="00482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6</w:t>
      </w:r>
    </w:p>
    <w:p w:rsidR="00E84D29" w:rsidRPr="002D1776" w:rsidRDefault="00E84D29" w:rsidP="002D1776">
      <w:pPr>
        <w:pStyle w:val="a3"/>
        <w:numPr>
          <w:ilvl w:val="0"/>
          <w:numId w:val="7"/>
        </w:numPr>
        <w:shd w:val="clear" w:color="auto" w:fill="FFFFFF"/>
        <w:spacing w:after="15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пы и сроки реализации </w:t>
      </w:r>
      <w:r w:rsid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а     </w:t>
      </w:r>
      <w:r w:rsidR="00482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6</w:t>
      </w:r>
    </w:p>
    <w:p w:rsidR="00E84D29" w:rsidRPr="002D1776" w:rsidRDefault="00E84D29" w:rsidP="002D1776">
      <w:pPr>
        <w:pStyle w:val="a3"/>
        <w:numPr>
          <w:ilvl w:val="0"/>
          <w:numId w:val="7"/>
        </w:numPr>
        <w:shd w:val="clear" w:color="auto" w:fill="FFFFFF"/>
        <w:spacing w:after="15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реализации проекта</w:t>
      </w:r>
      <w:r w:rsid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82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</w:t>
      </w:r>
      <w:r w:rsid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82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E84D29" w:rsidRPr="002D1776" w:rsidRDefault="00E84D29" w:rsidP="002D1776">
      <w:pPr>
        <w:pStyle w:val="a3"/>
        <w:numPr>
          <w:ilvl w:val="0"/>
          <w:numId w:val="7"/>
        </w:numPr>
        <w:shd w:val="clear" w:color="auto" w:fill="FFFFFF"/>
        <w:spacing w:after="15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и механизм реализации</w:t>
      </w:r>
      <w:r w:rsid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482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</w:t>
      </w:r>
      <w:r w:rsid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82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E84D29" w:rsidRPr="002D1776" w:rsidRDefault="00D96113" w:rsidP="002D1776">
      <w:pPr>
        <w:pStyle w:val="a3"/>
        <w:numPr>
          <w:ilvl w:val="0"/>
          <w:numId w:val="7"/>
        </w:numPr>
        <w:shd w:val="clear" w:color="auto" w:fill="FFFFFF"/>
        <w:spacing w:after="15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реализации</w:t>
      </w:r>
      <w:r w:rsidR="00E84D29"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</w:t>
      </w:r>
      <w:r w:rsid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482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</w:t>
      </w:r>
      <w:r w:rsid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82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E84D29" w:rsidRPr="002D1776" w:rsidRDefault="005B03FD" w:rsidP="002D1776">
      <w:pPr>
        <w:pStyle w:val="a3"/>
        <w:numPr>
          <w:ilvl w:val="0"/>
          <w:numId w:val="7"/>
        </w:numPr>
        <w:shd w:val="clear" w:color="auto" w:fill="FFFFFF"/>
        <w:spacing w:after="15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 управления проектом</w:t>
      </w:r>
      <w:r w:rsid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482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  <w:r w:rsid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82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:rsidR="00E84D29" w:rsidRPr="002D1776" w:rsidRDefault="005B03FD" w:rsidP="002D1776">
      <w:pPr>
        <w:pStyle w:val="a3"/>
        <w:numPr>
          <w:ilvl w:val="0"/>
          <w:numId w:val="7"/>
        </w:numPr>
        <w:shd w:val="clear" w:color="auto" w:fill="FFFFFF"/>
        <w:spacing w:after="15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и организации партнеры</w:t>
      </w:r>
      <w:r w:rsid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82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</w:t>
      </w:r>
      <w:r w:rsid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482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</w:p>
    <w:p w:rsidR="005B03FD" w:rsidRPr="002D1776" w:rsidRDefault="005B03FD" w:rsidP="002D1776">
      <w:pPr>
        <w:pStyle w:val="a3"/>
        <w:numPr>
          <w:ilvl w:val="0"/>
          <w:numId w:val="7"/>
        </w:numPr>
        <w:shd w:val="clear" w:color="auto" w:fill="FFFFFF"/>
        <w:spacing w:after="15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ируемые результаты</w:t>
      </w:r>
      <w:r w:rsid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482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10</w:t>
      </w:r>
    </w:p>
    <w:p w:rsidR="00E84D29" w:rsidRPr="002D1776" w:rsidRDefault="005B03FD" w:rsidP="002D1776">
      <w:pPr>
        <w:pStyle w:val="a3"/>
        <w:numPr>
          <w:ilvl w:val="0"/>
          <w:numId w:val="7"/>
        </w:numPr>
        <w:shd w:val="clear" w:color="auto" w:fill="FFFFFF"/>
        <w:spacing w:after="15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 оценки </w:t>
      </w:r>
      <w:r w:rsidR="00760AE8"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</w:t>
      </w:r>
      <w:r w:rsid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482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10</w:t>
      </w:r>
    </w:p>
    <w:p w:rsidR="000E4A6F" w:rsidRPr="002D1776" w:rsidRDefault="000E4A6F" w:rsidP="002D1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068F" w:rsidRPr="002D1776" w:rsidRDefault="0096068F" w:rsidP="002D1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068F" w:rsidRPr="002D1776" w:rsidRDefault="0096068F" w:rsidP="002D1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068F" w:rsidRPr="002D1776" w:rsidRDefault="0096068F" w:rsidP="002D1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068F" w:rsidRPr="002D1776" w:rsidRDefault="0096068F" w:rsidP="002D1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068F" w:rsidRPr="002D1776" w:rsidRDefault="0096068F" w:rsidP="002D1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068F" w:rsidRPr="002D1776" w:rsidRDefault="0096068F" w:rsidP="002D1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068F" w:rsidRPr="002D1776" w:rsidRDefault="0096068F" w:rsidP="002D1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068F" w:rsidRPr="002D1776" w:rsidRDefault="0096068F" w:rsidP="002D1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068F" w:rsidRPr="002D1776" w:rsidRDefault="0096068F" w:rsidP="002D1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068F" w:rsidRPr="002D1776" w:rsidRDefault="0096068F" w:rsidP="002D1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068F" w:rsidRPr="002D1776" w:rsidRDefault="0096068F" w:rsidP="002D1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068F" w:rsidRPr="002D1776" w:rsidRDefault="0096068F" w:rsidP="002D1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068F" w:rsidRPr="002D1776" w:rsidRDefault="0096068F" w:rsidP="002D1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755" w:rsidRPr="002D1776" w:rsidRDefault="003C6755" w:rsidP="002D1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1E25" w:rsidRPr="002D1776" w:rsidRDefault="00E61E25" w:rsidP="002D1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4A6F" w:rsidRPr="002D1776" w:rsidRDefault="000E4A6F" w:rsidP="002D1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4D29" w:rsidRPr="002D1776" w:rsidRDefault="00E84D29" w:rsidP="002D1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D17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Информационная карта проекта</w:t>
      </w:r>
    </w:p>
    <w:p w:rsidR="000E4A6F" w:rsidRPr="002D1776" w:rsidRDefault="000E4A6F" w:rsidP="002D1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28"/>
        <w:gridCol w:w="3432"/>
        <w:gridCol w:w="5510"/>
      </w:tblGrid>
      <w:tr w:rsidR="00E84D29" w:rsidRPr="00266149" w:rsidTr="000E4A6F">
        <w:tc>
          <w:tcPr>
            <w:tcW w:w="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266149" w:rsidRDefault="00E84D29" w:rsidP="002D177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266149" w:rsidRDefault="00E84D29" w:rsidP="002D177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5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266149" w:rsidRDefault="00E84D29" w:rsidP="002D177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266149" w:rsidRPr="002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#ЦениЖизнь</w:t>
            </w:r>
            <w:r w:rsidRPr="002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E84D29" w:rsidRPr="00266149" w:rsidRDefault="00E84D29" w:rsidP="00266149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0E4A6F" w:rsidRPr="002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по развитию антинаркотического волонтерского движения и вовлечения подростков и молодежи в мероприятия по профилактике потребления психоактивных</w:t>
            </w:r>
            <w:r w:rsidR="00266149" w:rsidRPr="002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4A6F" w:rsidRPr="002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еств и пропаганде здорового образа жизни</w:t>
            </w:r>
            <w:r w:rsidRPr="002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D43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84D29" w:rsidRPr="00266149" w:rsidTr="000E4A6F">
        <w:tc>
          <w:tcPr>
            <w:tcW w:w="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266149" w:rsidRDefault="00E84D29" w:rsidP="002D177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266149" w:rsidRDefault="00E84D29" w:rsidP="002661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, авторский коллектив</w:t>
            </w:r>
          </w:p>
        </w:tc>
        <w:tc>
          <w:tcPr>
            <w:tcW w:w="5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266149" w:rsidRDefault="00266149" w:rsidP="002D177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Е. Лоза</w:t>
            </w:r>
            <w:r w:rsidR="000E4A6F" w:rsidRPr="002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едущий специалист МКУ «РМЦ «Довери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В.Ю. Полецкая </w:t>
            </w:r>
            <w:r w:rsidR="0002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специалист МКУ «РМЦ «Довери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Я.В. Деменок – лидер антинаркотического движения </w:t>
            </w:r>
            <w:r w:rsidR="0002273A" w:rsidRPr="002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мрюкский</w:t>
            </w:r>
            <w:r w:rsidR="0002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; П.А. Чижиков – председатель общественное объединение правоохранительной направленности «Молодежный патруль Темрюкского района»</w:t>
            </w:r>
            <w:r w:rsidR="00D43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84D29" w:rsidRPr="00266149" w:rsidTr="000E4A6F">
        <w:tc>
          <w:tcPr>
            <w:tcW w:w="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266149" w:rsidRDefault="00E84D29" w:rsidP="002D177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266149" w:rsidRDefault="00E84D29" w:rsidP="002D177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5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266149" w:rsidRDefault="0002273A" w:rsidP="002D177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Е. Филипенко</w:t>
            </w:r>
            <w:r w:rsidR="000E4A6F" w:rsidRPr="002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начальник отдела по делам молодежи администрации муниципального образования Темрюкский район</w:t>
            </w:r>
            <w:r w:rsidR="00D43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84D29" w:rsidRPr="00266149" w:rsidTr="000E4A6F">
        <w:tc>
          <w:tcPr>
            <w:tcW w:w="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266149" w:rsidRDefault="00E84D29" w:rsidP="002D177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266149" w:rsidRDefault="00E84D29" w:rsidP="002D177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5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266149" w:rsidRDefault="000E4A6F" w:rsidP="002D177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рюкский район</w:t>
            </w:r>
          </w:p>
        </w:tc>
      </w:tr>
      <w:tr w:rsidR="00E84D29" w:rsidRPr="00266149" w:rsidTr="000E4A6F">
        <w:tc>
          <w:tcPr>
            <w:tcW w:w="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266149" w:rsidRDefault="00E84D29" w:rsidP="002D177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266149" w:rsidRDefault="00E84D29" w:rsidP="002D177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5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266149" w:rsidRDefault="00E84D29" w:rsidP="002D177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</w:t>
            </w:r>
            <w:r w:rsidR="000E4A6F" w:rsidRPr="002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48)</w:t>
            </w:r>
            <w:r w:rsidR="0002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4A6F" w:rsidRPr="002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41-70</w:t>
            </w:r>
          </w:p>
        </w:tc>
      </w:tr>
      <w:tr w:rsidR="00E84D29" w:rsidRPr="00266149" w:rsidTr="000E4A6F">
        <w:tc>
          <w:tcPr>
            <w:tcW w:w="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266149" w:rsidRDefault="00E84D29" w:rsidP="002D177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266149" w:rsidRDefault="00E84D29" w:rsidP="002D177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реализации проекта</w:t>
            </w:r>
          </w:p>
        </w:tc>
        <w:tc>
          <w:tcPr>
            <w:tcW w:w="5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266149" w:rsidRDefault="0002273A" w:rsidP="002D177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юня – 20 декабря 2022</w:t>
            </w:r>
            <w:r w:rsidR="005F454D" w:rsidRPr="002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E84D29" w:rsidRPr="00266149" w:rsidTr="000E4A6F">
        <w:tc>
          <w:tcPr>
            <w:tcW w:w="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266149" w:rsidRDefault="00E84D29" w:rsidP="002D177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266149" w:rsidRDefault="00E84D29" w:rsidP="002D177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5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266149" w:rsidRDefault="00E84D29" w:rsidP="0002273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комплексного решения проблемы по организации досуга и пропаганде здорово</w:t>
            </w:r>
            <w:r w:rsidR="00D43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а жизни, путе</w:t>
            </w:r>
            <w:r w:rsidRPr="002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 вовлечения </w:t>
            </w:r>
            <w:r w:rsidR="005F454D" w:rsidRPr="002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стков и молодежи в занятия спортом и</w:t>
            </w:r>
            <w:r w:rsidRPr="002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ой культур</w:t>
            </w:r>
            <w:r w:rsidR="005F454D" w:rsidRPr="002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в доступных для всех формах, а также в мероприятия по профилактике потребления психоактивных веществ</w:t>
            </w:r>
            <w:r w:rsidR="0002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ейды по выявлению и удалению надписей пропагандирующих незаконный оборот наркотиков</w:t>
            </w:r>
            <w:r w:rsidR="00D43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84D29" w:rsidRPr="00266149" w:rsidTr="000E4A6F">
        <w:tc>
          <w:tcPr>
            <w:tcW w:w="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266149" w:rsidRDefault="00E84D29" w:rsidP="002D177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266149" w:rsidRDefault="00E84D29" w:rsidP="002D177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проекта</w:t>
            </w:r>
          </w:p>
        </w:tc>
        <w:tc>
          <w:tcPr>
            <w:tcW w:w="5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266149" w:rsidRDefault="00E84D29" w:rsidP="002D177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аганда физической культуры и занятий спортом как составляющей части здорового образа жизни, включающей в себя пропаганду физической ку</w:t>
            </w:r>
            <w:r w:rsidR="0002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ьтуры и здорового образа жизни. </w:t>
            </w:r>
            <w:r w:rsidR="0002273A" w:rsidRPr="002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доступности занятий спортом для молодежи возраста 14 – 35 лет</w:t>
            </w:r>
            <w:r w:rsidR="0002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F454D" w:rsidRPr="00266149" w:rsidRDefault="005F454D" w:rsidP="002D177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антинаркотического волонтерского движения на территории Темрюкского района</w:t>
            </w:r>
            <w:r w:rsidR="0002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84D29" w:rsidRPr="00266149" w:rsidRDefault="0002273A" w:rsidP="0002273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E84D29" w:rsidRPr="002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ятельность </w:t>
            </w:r>
            <w:r w:rsidR="005F454D" w:rsidRPr="002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удентов, </w:t>
            </w:r>
            <w:r w:rsidR="00E84D29" w:rsidRPr="002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волонтеров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ведомственных рейдах по выявлению и удалению надписей пропагандирующих незаконный оборот наркотиков</w:t>
            </w:r>
            <w:r w:rsidR="00E84D29" w:rsidRPr="002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84D29" w:rsidRPr="00266149" w:rsidTr="000E4A6F">
        <w:tc>
          <w:tcPr>
            <w:tcW w:w="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266149" w:rsidRDefault="00E84D29" w:rsidP="002D177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266149" w:rsidRDefault="00E84D29" w:rsidP="002D177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5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266149" w:rsidRDefault="0002273A" w:rsidP="002D177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УЗы и ВУЗы, Стадионы и летние дворовые площадки Темрюкского района</w:t>
            </w:r>
            <w:r w:rsidR="00D43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84D29" w:rsidRPr="00266149" w:rsidTr="000E4A6F">
        <w:tc>
          <w:tcPr>
            <w:tcW w:w="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266149" w:rsidRDefault="00E84D29" w:rsidP="002D177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266149" w:rsidRDefault="00E84D29" w:rsidP="002D177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проекта</w:t>
            </w:r>
          </w:p>
        </w:tc>
        <w:tc>
          <w:tcPr>
            <w:tcW w:w="5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266149" w:rsidRDefault="00595CBC" w:rsidP="0002273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по делам молодежи администрации муниципального образования Темрюкский район, </w:t>
            </w:r>
            <w:r w:rsidR="0002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наркотическое движение</w:t>
            </w:r>
            <w:r w:rsidRPr="002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Темрюкский район</w:t>
            </w:r>
            <w:r w:rsidR="0002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общественное объединение правоохранительной направленности «Молодежный патруль Темрюкского района»</w:t>
            </w:r>
            <w:r w:rsidR="00D43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84D29" w:rsidRPr="00266149" w:rsidTr="000E4A6F">
        <w:tc>
          <w:tcPr>
            <w:tcW w:w="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266149" w:rsidRDefault="00E84D29" w:rsidP="002D177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266149" w:rsidRDefault="00E84D29" w:rsidP="002D177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оры эффективности проекта</w:t>
            </w:r>
          </w:p>
        </w:tc>
        <w:tc>
          <w:tcPr>
            <w:tcW w:w="5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266149" w:rsidRDefault="00E84D29" w:rsidP="002D177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е участие субъектов социальной среды в реализации проекта. Положительные отзывы в средствах массовой информации.</w:t>
            </w:r>
          </w:p>
        </w:tc>
      </w:tr>
      <w:tr w:rsidR="00E84D29" w:rsidRPr="00266149" w:rsidTr="000E4A6F">
        <w:trPr>
          <w:trHeight w:val="1875"/>
        </w:trPr>
        <w:tc>
          <w:tcPr>
            <w:tcW w:w="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266149" w:rsidRDefault="00E84D29" w:rsidP="002D177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266149" w:rsidRDefault="00E84D29" w:rsidP="002D177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ая аннотация к проекту</w:t>
            </w:r>
          </w:p>
        </w:tc>
        <w:tc>
          <w:tcPr>
            <w:tcW w:w="5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266149" w:rsidRDefault="00E84D29" w:rsidP="00D43B2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емый проект позволит привлечь внимание населения к оздоровлению молодого поколения, отдаления его от вредных привычек, сни</w:t>
            </w:r>
            <w:r w:rsidR="00595CBC" w:rsidRPr="002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правонарушений в</w:t>
            </w:r>
            <w:r w:rsidR="00D43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оде</w:t>
            </w:r>
            <w:r w:rsidRPr="002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ной среде. Проект содержит конкретные мероприятия, увязанные по срокам, исполнителями, которые направлены на достижение цели проекта. В рамках проекта будет разработана социальная реклама в различных формах: баннеры, плакаты, листовки, которые будут рас</w:t>
            </w:r>
            <w:r w:rsidR="00595CBC" w:rsidRPr="002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траняться среди </w:t>
            </w:r>
            <w:r w:rsidR="00D43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х заведений</w:t>
            </w:r>
            <w:r w:rsidR="00595CBC" w:rsidRPr="002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  <w:r w:rsidR="00D43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онте</w:t>
            </w:r>
            <w:r w:rsidRPr="002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кой группой.</w:t>
            </w:r>
          </w:p>
        </w:tc>
      </w:tr>
      <w:tr w:rsidR="00E84D29" w:rsidRPr="00266149" w:rsidTr="000E4A6F">
        <w:trPr>
          <w:trHeight w:val="225"/>
        </w:trPr>
        <w:tc>
          <w:tcPr>
            <w:tcW w:w="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266149" w:rsidRDefault="00E84D29" w:rsidP="002D177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266149" w:rsidRDefault="00E84D29" w:rsidP="002D177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проблемы</w:t>
            </w:r>
          </w:p>
        </w:tc>
        <w:tc>
          <w:tcPr>
            <w:tcW w:w="5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266149" w:rsidRDefault="00E84D29" w:rsidP="00D43B2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зкий уровень пропаганды привлечения подростков к спорту, </w:t>
            </w:r>
            <w:r w:rsidR="00D43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ю здорового образа</w:t>
            </w:r>
            <w:r w:rsidRPr="002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зни </w:t>
            </w:r>
            <w:r w:rsidR="003701B0" w:rsidRPr="002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Pr="002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дставляет огромную угрозу социального характера, выбора иных направлений досуга, которые имеют негативное влияние. В</w:t>
            </w:r>
            <w:r w:rsidR="00D43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ний период растет количество потребителей ПАВ, а также надписи на жилых домах и заборах, пропагандирующие незаконный оборот наркотиков</w:t>
            </w:r>
            <w:r w:rsidR="003701B0" w:rsidRPr="002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E84D29" w:rsidRPr="00266149" w:rsidTr="000E4A6F">
        <w:tc>
          <w:tcPr>
            <w:tcW w:w="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266149" w:rsidRDefault="00E84D29" w:rsidP="002D177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266149" w:rsidRDefault="00E84D29" w:rsidP="002D177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5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266149" w:rsidRDefault="003701B0" w:rsidP="00D43B2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ное участие </w:t>
            </w:r>
            <w:r w:rsidR="00D43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удентов </w:t>
            </w:r>
            <w:r w:rsidR="00E84D29" w:rsidRPr="002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</w:t>
            </w:r>
            <w:r w:rsidRPr="002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ализации проекта. Через </w:t>
            </w:r>
            <w:r w:rsidR="00E84D29" w:rsidRPr="002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меро</w:t>
            </w:r>
            <w:r w:rsidRPr="002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ятия </w:t>
            </w:r>
            <w:r w:rsidR="00D43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флешмобы </w:t>
            </w:r>
            <w:r w:rsidRPr="002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</w:t>
            </w:r>
            <w:r w:rsidR="00AA2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</w:t>
            </w:r>
            <w:r w:rsidR="00E84D29" w:rsidRPr="002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 уча</w:t>
            </w:r>
            <w:r w:rsidRPr="002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х в спортивной жизни района</w:t>
            </w:r>
            <w:r w:rsidR="00E84D29" w:rsidRPr="002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становка баннеров </w:t>
            </w:r>
            <w:r w:rsidR="00C71858" w:rsidRPr="002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раздача листовок </w:t>
            </w:r>
            <w:r w:rsidR="00E84D29" w:rsidRPr="002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информацией о спортивных </w:t>
            </w:r>
            <w:r w:rsidRPr="002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х</w:t>
            </w:r>
            <w:r w:rsidR="00AA2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ще</w:t>
            </w:r>
            <w:r w:rsidR="00E84D29" w:rsidRPr="002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лее увеличит спортивное движение.</w:t>
            </w:r>
            <w:r w:rsidR="00D43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йды по выявлению и удалению надписей пропагандирующих незаконный оборот наркотиков способствуют снижению потребления ПАВ среди населения.</w:t>
            </w:r>
          </w:p>
        </w:tc>
      </w:tr>
    </w:tbl>
    <w:p w:rsidR="00D43B2C" w:rsidRDefault="00E84D29" w:rsidP="002D1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A2B14" w:rsidRDefault="00AA2B14" w:rsidP="002D1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2B14" w:rsidRDefault="00AA2B14" w:rsidP="002D1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2B14" w:rsidRPr="002D1776" w:rsidRDefault="00AA2B14" w:rsidP="002D1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4D29" w:rsidRPr="002D1776" w:rsidRDefault="00E84D29" w:rsidP="002D1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D17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Обоснование актуальности и социальной значимости проекта</w:t>
      </w:r>
    </w:p>
    <w:p w:rsidR="00C71858" w:rsidRPr="002D1776" w:rsidRDefault="00C71858" w:rsidP="002D1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4D29" w:rsidRPr="002D1776" w:rsidRDefault="00C71858" w:rsidP="002D1776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по развитию антинаркотического волонтерского движения и вовлечения подростков и молодежи в мероприятия по профилактике потребления психоактивныхвеществ и пропаганде здорового образа жизни</w:t>
      </w:r>
      <w:r w:rsidR="00E84D29"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витию массового спорта и физической культуры «</w:t>
      </w:r>
      <w:r w:rsidR="00AA2B14" w:rsidRPr="00A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#</w:t>
      </w:r>
      <w:r w:rsidR="00A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иЖизнь</w:t>
      </w:r>
      <w:r w:rsidR="00E84D29"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предполагаемый для реализации в </w:t>
      </w:r>
      <w:r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рюкском районе</w:t>
      </w:r>
      <w:r w:rsidR="00E84D29"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A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 году</w:t>
      </w:r>
      <w:r w:rsidR="00E84D29"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 на формир</w:t>
      </w:r>
      <w:r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ие жизненных навыков</w:t>
      </w:r>
      <w:r w:rsidR="00E84D29"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ежи, связанных со здоровым образом жизни. В последнее время на всех уровнях государственного управления растет осознание необходимости решения проблем обеспечения массовости спорта и организации пропаганды </w:t>
      </w:r>
      <w:r w:rsidR="00A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ия </w:t>
      </w:r>
      <w:r w:rsidR="00E84D29"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орового образа жизни. Не подлежит сомнению, что для улучшения здоровья, благосостояния и качества жизни граждан необходимо акцентировать внимание государственных и общественных структур на возрождении массового спорта, </w:t>
      </w:r>
      <w:r w:rsidR="00A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ития у молодежи ответственности за пропаганду наркотиков. </w:t>
      </w:r>
      <w:r w:rsidR="00E84D29"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и зд</w:t>
      </w:r>
      <w:r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вья и физической подготовки молодежи</w:t>
      </w:r>
      <w:r w:rsidR="00E84D29"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зывников, количество курильщиков в Российской Федерации, рост алкоголизма и наркомании говорят об остроте затрагиваемой проблемы.</w:t>
      </w:r>
    </w:p>
    <w:p w:rsidR="00E84D29" w:rsidRPr="002D1776" w:rsidRDefault="00E84D29" w:rsidP="002D17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тем, современные исследования показывают повышающуюся потребность всех слоев населения в занятиях спортом, что может являться позитивной основой для успешности проекта. Мероприятия, которые на высоком публичном уровне утверждали бы приоритеты здорового образа жизни, занятий спортом в рамках данного проекта должны станови</w:t>
      </w:r>
      <w:r w:rsidR="00AF0FDA"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ся поводом для осмысления </w:t>
      </w:r>
      <w:r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ежью идеи о том, что каждый из них обладает большим количеством нереализованных возможностей, в том числе и </w:t>
      </w:r>
      <w:r w:rsidR="00A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заимодействию с общественными организациями</w:t>
      </w:r>
      <w:r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логан </w:t>
      </w:r>
      <w:r w:rsidR="00AA2B14"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A2B14" w:rsidRPr="00A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#</w:t>
      </w:r>
      <w:r w:rsidR="00A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иЖизнь</w:t>
      </w:r>
      <w:r w:rsidR="00AA2B14"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ит призыв к вов</w:t>
      </w:r>
      <w:r w:rsidR="00AF0FDA"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чению в </w:t>
      </w:r>
      <w:r w:rsidR="00A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ый образ жизни и мышления</w:t>
      </w:r>
      <w:r w:rsidR="00AF0FDA"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слое</w:t>
      </w:r>
      <w:r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еления. Представители власти, общественности, публичные люди должны транслировать свое отношение к здоровому образу жизни, на личном примере демонстрируя модели здорового мышл</w:t>
      </w:r>
      <w:r w:rsidR="00AF0FDA"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я, поведения. Решение этой и </w:t>
      </w:r>
      <w:r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 пробл</w:t>
      </w:r>
      <w:r w:rsidR="00A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 предполагается осуществить в </w:t>
      </w:r>
      <w:r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 данног</w:t>
      </w:r>
      <w:r w:rsidR="00AF0FDA"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целевого проекта.</w:t>
      </w:r>
    </w:p>
    <w:p w:rsidR="00AA2B14" w:rsidRPr="002D1776" w:rsidRDefault="00AA2B14" w:rsidP="002D1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4D29" w:rsidRDefault="00E84D29" w:rsidP="002D1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D17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Концептуальные подходы</w:t>
      </w:r>
    </w:p>
    <w:p w:rsidR="00AA2B14" w:rsidRPr="002D1776" w:rsidRDefault="00AA2B14" w:rsidP="002D1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46B9" w:rsidRPr="002D1776" w:rsidRDefault="00E84D29" w:rsidP="002D1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навыков, связанных со здоровым образом жизни среди несовершеннолетних законодательно определена как система социальных прав, педагогических и иных мер, направленных на решение проблемы массовости спорта и организации пропаганды занятий физической культурой </w:t>
      </w:r>
      <w:r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спортом. Данный вид работы представляет собой комплекс взаимосвязанных мер педагогического характера, где основным принципом является принцип коллективного воздействия на несовершеннолетних и на его микросоциальное окружение</w:t>
      </w:r>
      <w:r w:rsidR="009317FE"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2899" w:rsidRPr="002D1776" w:rsidRDefault="00B82899" w:rsidP="002D1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4D29" w:rsidRDefault="00B82899" w:rsidP="002D1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D17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E84D29" w:rsidRPr="002D17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Цели и задачи проекта</w:t>
      </w:r>
    </w:p>
    <w:p w:rsidR="00AA2B14" w:rsidRPr="002D1776" w:rsidRDefault="00AA2B14" w:rsidP="002D1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4D29" w:rsidRPr="002D1776" w:rsidRDefault="00E84D29" w:rsidP="002D1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7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</w:t>
      </w:r>
      <w:r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оздание условий для комплексного решения социальной проблемы по пропага</w:t>
      </w:r>
      <w:r w:rsidR="007A2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е здорового образа жизни, путе</w:t>
      </w:r>
      <w:r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вовлечения детей и молодежи в занятия спортом, физической культурой в доступных для всех формах, решение проблемы </w:t>
      </w:r>
      <w:r w:rsidR="00B82899"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влечению подростков и молодежи в антинаркотический волонтерский отряд</w:t>
      </w:r>
      <w:r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4D29" w:rsidRPr="002D1776" w:rsidRDefault="00E84D29" w:rsidP="002D1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7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чи:</w:t>
      </w:r>
      <w:r w:rsidR="007A2C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гражданской, социальной ответственности молодежи.</w:t>
      </w:r>
    </w:p>
    <w:p w:rsidR="00E84D29" w:rsidRPr="002D1776" w:rsidRDefault="00E84D29" w:rsidP="002D1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ганда физической культуры и занятий спортом как составляющей части здорового образа жизни, включающей в себя социальную рекламу</w:t>
      </w:r>
      <w:r w:rsidR="00B82899"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4D29" w:rsidRPr="002D1776" w:rsidRDefault="00E84D29" w:rsidP="002D1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физкультуры и массового спорта по месту жительства. Демонстрация доступности занятий спортом для различных категорий граждан.</w:t>
      </w:r>
    </w:p>
    <w:p w:rsidR="00E84D29" w:rsidRDefault="00E84D29" w:rsidP="002D1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 </w:t>
      </w:r>
      <w:r w:rsidR="007A2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ов как волонтеров в узконаправленных межведомственных мероприятиях</w:t>
      </w:r>
      <w:r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2C16" w:rsidRPr="002D1776" w:rsidRDefault="007A2C16" w:rsidP="002D1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4D29" w:rsidRDefault="00B82899" w:rsidP="002D1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D17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E84D29" w:rsidRPr="002D17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Этапы и сроки реализации проекта</w:t>
      </w:r>
    </w:p>
    <w:p w:rsidR="007A2C16" w:rsidRPr="002D1776" w:rsidRDefault="007A2C16" w:rsidP="002D1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4D29" w:rsidRPr="002D1776" w:rsidRDefault="00E84D29" w:rsidP="002D1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реализации проекта – </w:t>
      </w:r>
      <w:r w:rsidR="007A2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июня – 20 декабря 2022</w:t>
      </w:r>
      <w:r w:rsidR="00B82899"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E84D29" w:rsidRPr="002D1776" w:rsidRDefault="00E84D29" w:rsidP="002D1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</w:t>
      </w:r>
      <w:r w:rsidR="00B82899"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о подготовительный этап – </w:t>
      </w:r>
      <w:r w:rsidR="007A2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июня – 15 июля 2022</w:t>
      </w:r>
      <w:r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E84D29" w:rsidRPr="002D1776" w:rsidRDefault="00E84D29" w:rsidP="002D1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ом этапе проводится изучение нормативно-правой базы по теме проекта, изучение возможностей и создание условий для реализации проекта.</w:t>
      </w:r>
    </w:p>
    <w:p w:rsidR="00E84D29" w:rsidRPr="002D1776" w:rsidRDefault="00E84D29" w:rsidP="002D1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– </w:t>
      </w:r>
      <w:r w:rsidR="007A2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 июля – 20 декабря </w:t>
      </w:r>
      <w:r w:rsidR="00B82899"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</w:t>
      </w:r>
      <w:r w:rsidR="007A2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2899"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2C16" w:rsidRPr="007A2C16" w:rsidRDefault="00E84D29" w:rsidP="002D1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 на формирование здорового образа жизни, вовлечение детей и подростков в занятия физической культурой и спортом</w:t>
      </w:r>
      <w:r w:rsidR="00B82899"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влечениеподростков и молодежи в антинаркотический волонтерский отряд</w:t>
      </w:r>
      <w:r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ключает следующие мероприяти</w:t>
      </w:r>
      <w:r w:rsidR="00B63C03"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: занятия в спортивных секциях и спортивных </w:t>
      </w:r>
      <w:r w:rsidR="00B11873"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ах</w:t>
      </w:r>
      <w:bookmarkStart w:id="0" w:name="_GoBack"/>
      <w:bookmarkEnd w:id="0"/>
      <w:r w:rsidR="00B63C03"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в соревнованиях, создание социальной рекламы по пропаганде здорового образа жизни, использование рекламной продукции в целях профилактики</w:t>
      </w:r>
      <w:r w:rsidR="007A2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частие в рейдах </w:t>
      </w:r>
      <w:r w:rsidR="007A2C16" w:rsidRPr="007A2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явлению и удалению надписей пропагандирующих незаконный оборот наркотиков</w:t>
      </w:r>
      <w:r w:rsidRPr="007A2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4D29" w:rsidRDefault="0096068F" w:rsidP="002D1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D17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6</w:t>
      </w:r>
      <w:r w:rsidR="00E84D29" w:rsidRPr="002D17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Место реализации проекта</w:t>
      </w:r>
    </w:p>
    <w:p w:rsidR="007A2C16" w:rsidRPr="002D1776" w:rsidRDefault="007A2C16" w:rsidP="002D1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4D29" w:rsidRDefault="0096068F" w:rsidP="002D1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образование </w:t>
      </w:r>
      <w:r w:rsidR="00B63C03"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рюкский район</w:t>
      </w:r>
    </w:p>
    <w:p w:rsidR="007A2C16" w:rsidRPr="002D1776" w:rsidRDefault="007A2C16" w:rsidP="002D1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4D29" w:rsidRDefault="0096068F" w:rsidP="002D1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D17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E84D29" w:rsidRPr="002D17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Содержание и механизм реализации</w:t>
      </w:r>
    </w:p>
    <w:p w:rsidR="007A2C16" w:rsidRPr="002D1776" w:rsidRDefault="007A2C16" w:rsidP="002D1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3C03" w:rsidRPr="002D1776" w:rsidRDefault="0096068F" w:rsidP="002D1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7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E84D29" w:rsidRPr="002D17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B63C03" w:rsidRPr="002D17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5B03FD" w:rsidRPr="002D17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E84D29" w:rsidRPr="002D17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щий замысел проекта</w:t>
      </w:r>
    </w:p>
    <w:p w:rsidR="00AF4BD2" w:rsidRPr="002D1776" w:rsidRDefault="00B63C03" w:rsidP="00AF4BD2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84D29"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лагаемый Проект направлен на формирование активной гражданской позиции, про</w:t>
      </w:r>
      <w:r w:rsidR="007A2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ганду</w:t>
      </w:r>
      <w:r w:rsidR="00E84D29"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ого образа жизни. Проект предусматривает получение несовершеннолетними возможности реализовать собственные инициативы, развитие физкультуры и спорта по месту жительства</w:t>
      </w:r>
      <w:r w:rsidR="00AF4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влечение студентов в общественную деятельность</w:t>
      </w:r>
      <w:r w:rsidR="00E84D29"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Проекте предложены направления деятельности, которые в наибольшей степени позволяют решить задачи проекта, обеспечивающие единство формирования знаний о</w:t>
      </w:r>
      <w:r w:rsidR="00AF4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ом образе жизни</w:t>
      </w:r>
      <w:r w:rsidR="00E84D29"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астники проекта вовлекаются в широкую и многообразную социально-значимую спортивную</w:t>
      </w:r>
      <w:r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олонтерскую</w:t>
      </w:r>
      <w:r w:rsidR="00E84D29"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 по интересам, приобретая опыт успеха, убеждаясь в огромных возможностях собственной личности.</w:t>
      </w:r>
    </w:p>
    <w:p w:rsidR="00E84D29" w:rsidRPr="002D1776" w:rsidRDefault="0096068F" w:rsidP="002D1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7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E84D29" w:rsidRPr="002D17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. Формы работы</w:t>
      </w:r>
    </w:p>
    <w:p w:rsidR="00E84D29" w:rsidRPr="002D1776" w:rsidRDefault="00E84D29" w:rsidP="002D1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подход в реализации проекта деятельностно-личностный. Поэтому методы и формы работы определяются основным подходом в реализации проекта, который предполагает:</w:t>
      </w:r>
    </w:p>
    <w:p w:rsidR="00E84D29" w:rsidRPr="002D1776" w:rsidRDefault="00E84D29" w:rsidP="002D1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физической активности детей и подростков;</w:t>
      </w:r>
    </w:p>
    <w:p w:rsidR="00E84D29" w:rsidRPr="002D1776" w:rsidRDefault="00E84D29" w:rsidP="002D1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мение общаться, сотрудничать </w:t>
      </w:r>
      <w:r w:rsidR="00AF4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бщественными организациями</w:t>
      </w:r>
      <w:r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4D29" w:rsidRPr="002D1776" w:rsidRDefault="00E84D29" w:rsidP="002D1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екте предложены варианты деятельности, которые в наибольшей степени позволяют решать задачи проекта:</w:t>
      </w:r>
    </w:p>
    <w:p w:rsidR="00E84D29" w:rsidRPr="002D1776" w:rsidRDefault="00773B42" w:rsidP="002D1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F4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ешмобы на</w:t>
      </w:r>
      <w:r w:rsidR="00E84D29"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0773"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х объектах</w:t>
      </w:r>
      <w:r w:rsidR="00AF4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етних дворовых площадках</w:t>
      </w:r>
      <w:r w:rsidR="00E84D29"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84D29" w:rsidRPr="002D1776" w:rsidRDefault="00E84D29" w:rsidP="002D1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рганизация лекций, </w:t>
      </w:r>
      <w:r w:rsidR="00AF4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ов здоровья и бесед в ССУЗах и ВУЗах</w:t>
      </w:r>
      <w:r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84D29" w:rsidRPr="002D1776" w:rsidRDefault="00E84D29" w:rsidP="002D1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</w:t>
      </w:r>
      <w:r w:rsidR="00AF4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й</w:t>
      </w:r>
      <w:r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ламы;</w:t>
      </w:r>
    </w:p>
    <w:p w:rsidR="00E84D29" w:rsidRPr="002D1776" w:rsidRDefault="00E84D29" w:rsidP="002D1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ртивные праздники;</w:t>
      </w:r>
    </w:p>
    <w:p w:rsidR="00E84D29" w:rsidRPr="002D1776" w:rsidRDefault="00E84D29" w:rsidP="002D1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ревнования по различным видам спорта.</w:t>
      </w:r>
    </w:p>
    <w:p w:rsidR="00E84D29" w:rsidRPr="002D1776" w:rsidRDefault="0096068F" w:rsidP="002D1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7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3</w:t>
      </w:r>
      <w:r w:rsidR="00E84D29" w:rsidRPr="002D17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Охват </w:t>
      </w:r>
      <w:r w:rsidR="00760AE8" w:rsidRPr="002D17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лодежи</w:t>
      </w:r>
    </w:p>
    <w:p w:rsidR="00773B42" w:rsidRDefault="00773B42" w:rsidP="002D1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екте принимае</w:t>
      </w:r>
      <w:r w:rsidR="00E84D29"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участие </w:t>
      </w:r>
      <w:r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ежь Темрюкского района в возрасте </w:t>
      </w:r>
      <w:r w:rsidR="00AF4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от 14 до </w:t>
      </w:r>
      <w:r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 лет</w:t>
      </w:r>
      <w:r w:rsidR="00E84D29"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4BD2" w:rsidRPr="002D1776" w:rsidRDefault="00AF4BD2" w:rsidP="002D1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4D29" w:rsidRDefault="00E84D29" w:rsidP="002D1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D17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8. План реализации проекта</w:t>
      </w:r>
    </w:p>
    <w:p w:rsidR="00AF4BD2" w:rsidRPr="002D1776" w:rsidRDefault="00AF4BD2" w:rsidP="002D1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4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934"/>
        <w:gridCol w:w="1966"/>
        <w:gridCol w:w="2181"/>
        <w:gridCol w:w="2267"/>
      </w:tblGrid>
      <w:tr w:rsidR="00AC2288" w:rsidRPr="00AF4BD2" w:rsidTr="00773B42">
        <w:tc>
          <w:tcPr>
            <w:tcW w:w="3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AF4BD2" w:rsidRDefault="00E84D29" w:rsidP="002D177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F4B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0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AF4BD2" w:rsidRDefault="00E84D29" w:rsidP="002D177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F4B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AF4BD2" w:rsidRDefault="00E84D29" w:rsidP="002D177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F4B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AF4BD2" w:rsidRDefault="00EE2F39" w:rsidP="002D177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ртне</w:t>
            </w:r>
            <w:r w:rsidR="00E84D29" w:rsidRPr="00AF4B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ы</w:t>
            </w:r>
          </w:p>
        </w:tc>
      </w:tr>
      <w:tr w:rsidR="00AC2288" w:rsidRPr="00AF4BD2" w:rsidTr="00773B42">
        <w:tc>
          <w:tcPr>
            <w:tcW w:w="3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AF4BD2" w:rsidRDefault="00E84D29" w:rsidP="00AF4B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п</w:t>
            </w:r>
            <w:r w:rsidR="00773B42" w:rsidRPr="00AF4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ания </w:t>
            </w:r>
            <w:r w:rsidR="00AF4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флешмобов</w:t>
            </w:r>
            <w:r w:rsidR="00773B42" w:rsidRPr="00AF4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F4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ение дат спортивных праздников</w:t>
            </w:r>
          </w:p>
        </w:tc>
        <w:tc>
          <w:tcPr>
            <w:tcW w:w="20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AF4BD2" w:rsidRDefault="00AF4BD2" w:rsidP="002D177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-и</w:t>
            </w:r>
            <w:r w:rsidR="00773B42" w:rsidRPr="00AF4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  <w:r w:rsidR="00901501" w:rsidRPr="00AF4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AF4BD2" w:rsidRDefault="00773B42" w:rsidP="002D177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по делам молодежи администрации муниципального образования Темрюкский район </w:t>
            </w:r>
          </w:p>
        </w:tc>
        <w:tc>
          <w:tcPr>
            <w:tcW w:w="1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AF4BD2" w:rsidRDefault="00AF4BD2" w:rsidP="002D177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тинаркотическое движение </w:t>
            </w:r>
            <w:r w:rsidRPr="00AF4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 Темрюк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ООПН «Молодежный патруль Темрюкского</w:t>
            </w:r>
            <w:r w:rsidRPr="00AF4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»</w:t>
            </w:r>
          </w:p>
        </w:tc>
      </w:tr>
      <w:tr w:rsidR="00AC2288" w:rsidRPr="00AF4BD2" w:rsidTr="00773B42">
        <w:tc>
          <w:tcPr>
            <w:tcW w:w="3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EE2F39" w:rsidRDefault="00E84D29" w:rsidP="00EE2F3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плана </w:t>
            </w:r>
            <w:r w:rsidR="00EE2F39" w:rsidRPr="00EE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й, часов здоровья и бесед</w:t>
            </w:r>
            <w:r w:rsidRPr="00EE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E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паганде ЗОЖ</w:t>
            </w:r>
          </w:p>
        </w:tc>
        <w:tc>
          <w:tcPr>
            <w:tcW w:w="20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AF4BD2" w:rsidRDefault="00EE2F39" w:rsidP="002D177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22</w:t>
            </w:r>
            <w:r w:rsidR="00901501" w:rsidRPr="00AF4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AF4BD2" w:rsidRDefault="00773B42" w:rsidP="002D177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по делам молодежи администрации муниципального образования Темрюкский район</w:t>
            </w:r>
          </w:p>
        </w:tc>
        <w:tc>
          <w:tcPr>
            <w:tcW w:w="1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AF4BD2" w:rsidRDefault="00AF4BD2" w:rsidP="002D177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тинаркотическое движение </w:t>
            </w:r>
            <w:r w:rsidRPr="00AF4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 Темрюк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ООПН «Молодежный патруль Темрюкского</w:t>
            </w:r>
            <w:r w:rsidRPr="00AF4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»</w:t>
            </w:r>
          </w:p>
        </w:tc>
      </w:tr>
      <w:tr w:rsidR="00AC2288" w:rsidRPr="00AF4BD2" w:rsidTr="00EE2F39">
        <w:trPr>
          <w:trHeight w:val="2979"/>
        </w:trPr>
        <w:tc>
          <w:tcPr>
            <w:tcW w:w="3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AF4BD2" w:rsidRDefault="00EE2F39" w:rsidP="002D177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флешмобов и викторин</w:t>
            </w:r>
          </w:p>
        </w:tc>
        <w:tc>
          <w:tcPr>
            <w:tcW w:w="20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AF4BD2" w:rsidRDefault="00EE2F39" w:rsidP="00EE2F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-август 2022 г</w:t>
            </w:r>
            <w:r w:rsidR="00773B42" w:rsidRPr="00AF4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E84D29" w:rsidRPr="00AF4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гласно распис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2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AF4BD2" w:rsidRDefault="00773B42" w:rsidP="002D177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по делам молодежи администрации муниципального образования Темрюкский район</w:t>
            </w:r>
          </w:p>
        </w:tc>
        <w:tc>
          <w:tcPr>
            <w:tcW w:w="1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AF4BD2" w:rsidRDefault="00AF4BD2" w:rsidP="002D177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тинаркотическое движение </w:t>
            </w:r>
            <w:r w:rsidRPr="00AF4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 Темрюк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ООПН «Молодежный патруль Темрюкского</w:t>
            </w:r>
            <w:r w:rsidRPr="00AF4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»</w:t>
            </w:r>
          </w:p>
        </w:tc>
      </w:tr>
      <w:tr w:rsidR="00AC2288" w:rsidRPr="00AF4BD2" w:rsidTr="00EE2F39">
        <w:trPr>
          <w:trHeight w:val="3958"/>
        </w:trPr>
        <w:tc>
          <w:tcPr>
            <w:tcW w:w="3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AF4BD2" w:rsidRDefault="00EE2F39" w:rsidP="00EE2F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ейдов по выявлению и удалению надписей пропагандирующих незаконный оборот наркотиков</w:t>
            </w:r>
          </w:p>
        </w:tc>
        <w:tc>
          <w:tcPr>
            <w:tcW w:w="20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AF4BD2" w:rsidRDefault="00EE2F39" w:rsidP="00EE2F3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-декабрь</w:t>
            </w:r>
            <w:r w:rsidR="00901501" w:rsidRPr="00AF4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  <w:r w:rsidR="003B197F" w:rsidRPr="00AF4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</w:t>
            </w:r>
          </w:p>
        </w:tc>
        <w:tc>
          <w:tcPr>
            <w:tcW w:w="2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AF4BD2" w:rsidRDefault="003B197F" w:rsidP="002D177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по делам молодежи администрации муниципального образования Темрюкский район</w:t>
            </w:r>
          </w:p>
        </w:tc>
        <w:tc>
          <w:tcPr>
            <w:tcW w:w="1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AF4BD2" w:rsidRDefault="00EE2F39" w:rsidP="002D177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МВД России по Темрюкскому району; </w:t>
            </w:r>
            <w:r w:rsidR="00AF4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тинаркотическое движение </w:t>
            </w:r>
            <w:r w:rsidR="00AF4BD2" w:rsidRPr="00AF4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 Темрюкский район</w:t>
            </w:r>
            <w:r w:rsidR="00AF4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ООПН «Молодежный патруль Темрюкского</w:t>
            </w:r>
            <w:r w:rsidR="00AF4BD2" w:rsidRPr="00AF4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="00AF4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»</w:t>
            </w:r>
          </w:p>
        </w:tc>
      </w:tr>
      <w:tr w:rsidR="00AC2288" w:rsidRPr="00AF4BD2" w:rsidTr="00370BEB">
        <w:trPr>
          <w:trHeight w:val="1857"/>
        </w:trPr>
        <w:tc>
          <w:tcPr>
            <w:tcW w:w="3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BEB" w:rsidRPr="00AF4BD2" w:rsidRDefault="00AC2288" w:rsidP="00EE2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ведение </w:t>
            </w:r>
            <w:r w:rsidRPr="00EE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й, часов здоровья и бесе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паганде ЗОЖ</w:t>
            </w:r>
          </w:p>
        </w:tc>
        <w:tc>
          <w:tcPr>
            <w:tcW w:w="20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97F" w:rsidRPr="00AF4BD2" w:rsidRDefault="00901501" w:rsidP="00AC22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</w:t>
            </w:r>
            <w:r w:rsidR="00AC2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тябрь-декабрь </w:t>
            </w:r>
            <w:r w:rsidRPr="00AF4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3B197F" w:rsidRPr="00AF4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</w:t>
            </w:r>
            <w:r w:rsidR="00AC2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гласованию с ССУЗами и ВУЗами</w:t>
            </w:r>
          </w:p>
        </w:tc>
        <w:tc>
          <w:tcPr>
            <w:tcW w:w="2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97F" w:rsidRPr="00AF4BD2" w:rsidRDefault="003B197F" w:rsidP="002D177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по делам молодежи администрации муниципального образования Темрюкский район</w:t>
            </w:r>
          </w:p>
        </w:tc>
        <w:tc>
          <w:tcPr>
            <w:tcW w:w="1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97F" w:rsidRPr="00AF4BD2" w:rsidRDefault="00AF4BD2" w:rsidP="002D177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тинаркотическое движение </w:t>
            </w:r>
            <w:r w:rsidRPr="00AF4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 Темрюк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ООПН «Молодежный патруль Темрюкского</w:t>
            </w:r>
            <w:r w:rsidRPr="00AF4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»</w:t>
            </w:r>
          </w:p>
        </w:tc>
      </w:tr>
      <w:tr w:rsidR="00AC2288" w:rsidRPr="00AF4BD2" w:rsidTr="00773B42">
        <w:trPr>
          <w:trHeight w:val="105"/>
        </w:trPr>
        <w:tc>
          <w:tcPr>
            <w:tcW w:w="3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97F" w:rsidRPr="00AF4BD2" w:rsidRDefault="00901501" w:rsidP="00EE2F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отдела по делам молодежи администрации муниципального образования Темрюкский район</w:t>
            </w:r>
            <w:r w:rsidR="003B197F" w:rsidRPr="00AF4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распространению </w:t>
            </w:r>
            <w:r w:rsidR="00492B41" w:rsidRPr="00AF4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 о проекте</w:t>
            </w:r>
          </w:p>
        </w:tc>
        <w:tc>
          <w:tcPr>
            <w:tcW w:w="20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97F" w:rsidRPr="00AF4BD2" w:rsidRDefault="00EE2F39" w:rsidP="002D177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-а</w:t>
            </w:r>
            <w:r w:rsidR="003B197F" w:rsidRPr="00AF4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гу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  <w:r w:rsidR="00901501" w:rsidRPr="00AF4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97F" w:rsidRPr="00AF4BD2" w:rsidRDefault="00901501" w:rsidP="002D177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по делам молодежи администрации муниципального образования Темрюкский район</w:t>
            </w:r>
          </w:p>
        </w:tc>
        <w:tc>
          <w:tcPr>
            <w:tcW w:w="1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97F" w:rsidRPr="00AF4BD2" w:rsidRDefault="00AF4BD2" w:rsidP="002D177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тинаркотическое движение </w:t>
            </w:r>
            <w:r w:rsidRPr="00AF4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 Темрюк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ООПН «Молодежный патруль Темрюкского</w:t>
            </w:r>
            <w:r w:rsidRPr="00AF4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»</w:t>
            </w:r>
          </w:p>
        </w:tc>
      </w:tr>
      <w:tr w:rsidR="00AC2288" w:rsidRPr="00AC2288" w:rsidTr="00773B42">
        <w:tc>
          <w:tcPr>
            <w:tcW w:w="3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97F" w:rsidRPr="00AC2288" w:rsidRDefault="003B197F" w:rsidP="00AC22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 общественного мнения, подведение итогов реализации проекта, перспективы проекта.</w:t>
            </w:r>
          </w:p>
        </w:tc>
        <w:tc>
          <w:tcPr>
            <w:tcW w:w="20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97F" w:rsidRPr="00AC2288" w:rsidRDefault="00AC2288" w:rsidP="002D177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  <w:r w:rsidR="00901501" w:rsidRPr="00AC2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97F" w:rsidRPr="00AC2288" w:rsidRDefault="00901501" w:rsidP="002D177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по делам молодежи администрации муниципального образования Темрюкский район</w:t>
            </w:r>
          </w:p>
        </w:tc>
        <w:tc>
          <w:tcPr>
            <w:tcW w:w="1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97F" w:rsidRPr="00AC2288" w:rsidRDefault="00AF4BD2" w:rsidP="002D177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наркотическое движение муниципального образования Темрюкский район; ООПН «Молодежный патруль Темрюкского района»</w:t>
            </w:r>
          </w:p>
        </w:tc>
      </w:tr>
    </w:tbl>
    <w:p w:rsidR="00540C48" w:rsidRPr="002D1776" w:rsidRDefault="00540C48" w:rsidP="002D1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tblpX="7636" w:tblpY="-140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5"/>
      </w:tblGrid>
      <w:tr w:rsidR="00540C48" w:rsidRPr="002D1776" w:rsidTr="00540C48">
        <w:trPr>
          <w:trHeight w:val="15"/>
        </w:trPr>
        <w:tc>
          <w:tcPr>
            <w:tcW w:w="1845" w:type="dxa"/>
            <w:tcBorders>
              <w:left w:val="nil"/>
              <w:bottom w:val="nil"/>
              <w:right w:val="nil"/>
            </w:tcBorders>
          </w:tcPr>
          <w:p w:rsidR="00540C48" w:rsidRPr="002D1776" w:rsidRDefault="00540C48" w:rsidP="002D177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84D29" w:rsidRDefault="00E84D29" w:rsidP="002D1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D17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 Схема управления проектом</w:t>
      </w:r>
    </w:p>
    <w:p w:rsidR="00AC2288" w:rsidRPr="002D1776" w:rsidRDefault="00AC2288" w:rsidP="002D1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4D29" w:rsidRPr="002D1776" w:rsidRDefault="00E84D29" w:rsidP="002D1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руководство проектом осуществляет </w:t>
      </w:r>
      <w:r w:rsidR="002313A1"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по делам молодежи администрации муниципального образования Темрюкский район.</w:t>
      </w:r>
    </w:p>
    <w:p w:rsidR="00E84D29" w:rsidRDefault="00E84D29" w:rsidP="002D1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ординацию работы осуществляет </w:t>
      </w:r>
      <w:r w:rsidR="002313A1"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МКУ «РМЦ «Доверие»</w:t>
      </w:r>
      <w:r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66EA9"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ий </w:t>
      </w:r>
      <w:r w:rsidR="002313A1"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 по работе с молодежью МКУ «РМЦ «Доверие» направления профилактики асоциальных явлений в молодежной среде.</w:t>
      </w:r>
    </w:p>
    <w:p w:rsidR="00AC2288" w:rsidRDefault="00AC2288" w:rsidP="002D1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2288" w:rsidRDefault="00AC2288" w:rsidP="002D1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2288" w:rsidRDefault="00AC2288" w:rsidP="002D1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2288" w:rsidRDefault="00AC2288" w:rsidP="002D1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2288" w:rsidRPr="002D1776" w:rsidRDefault="00AC2288" w:rsidP="002D1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4D29" w:rsidRDefault="002313A1" w:rsidP="002D1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7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10. </w:t>
      </w:r>
      <w:r w:rsidR="00E84D29" w:rsidRPr="002D17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реждения и организации партнёры</w:t>
      </w:r>
      <w:r w:rsidR="00E84D29"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C2288" w:rsidRPr="002D1776" w:rsidRDefault="00AC2288" w:rsidP="002D1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13A1" w:rsidRPr="00AC2288" w:rsidRDefault="00AC2288" w:rsidP="002D1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наркотическое движение муниципального образования Темрюкский 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щественное движение правоохранительной направленности</w:t>
      </w:r>
      <w:r w:rsidRPr="00AC2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олодежный патруль Темрюкского район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партнера</w:t>
      </w:r>
      <w:r w:rsidR="00171328" w:rsidRPr="00AC2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71328" w:rsidRPr="00AC2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тора проекта.</w:t>
      </w:r>
    </w:p>
    <w:p w:rsidR="00AC2288" w:rsidRDefault="00AC2288" w:rsidP="002D1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4D29" w:rsidRDefault="00E84D29" w:rsidP="002D1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D17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 Прогнозируемые результаты</w:t>
      </w:r>
    </w:p>
    <w:p w:rsidR="00AC2288" w:rsidRPr="002D1776" w:rsidRDefault="00AC2288" w:rsidP="002D1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4D29" w:rsidRPr="002D1776" w:rsidRDefault="00E84D29" w:rsidP="002D1776">
      <w:pPr>
        <w:pStyle w:val="a3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е состояния физического и психического здоровья подростков, уменьшение заболеваемости.</w:t>
      </w:r>
    </w:p>
    <w:p w:rsidR="00E84D29" w:rsidRPr="002D1776" w:rsidRDefault="00E84D29" w:rsidP="002D1776">
      <w:pPr>
        <w:pStyle w:val="a3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е участие субъектов социальной среды в реализации проекта.</w:t>
      </w:r>
    </w:p>
    <w:p w:rsidR="00E84D29" w:rsidRPr="002D1776" w:rsidRDefault="00E84D29" w:rsidP="002D1776">
      <w:pPr>
        <w:pStyle w:val="a3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моти</w:t>
      </w:r>
      <w:r w:rsidR="00AC2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ции молоде</w:t>
      </w:r>
      <w:r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 к здоровому образу жизни.</w:t>
      </w:r>
    </w:p>
    <w:p w:rsidR="00E84D29" w:rsidRPr="002D1776" w:rsidRDefault="00E84D29" w:rsidP="002D1776">
      <w:pPr>
        <w:pStyle w:val="a3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правонарушений и пристрастия к вредным привычкам.</w:t>
      </w:r>
    </w:p>
    <w:p w:rsidR="00E84D29" w:rsidRPr="002D1776" w:rsidRDefault="00E84D29" w:rsidP="002D1776">
      <w:pPr>
        <w:pStyle w:val="a3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внимания общественности к социальным проблемам.</w:t>
      </w:r>
    </w:p>
    <w:p w:rsidR="00E84D29" w:rsidRDefault="00E84D29" w:rsidP="002D1776">
      <w:pPr>
        <w:pStyle w:val="a3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носит социальный характер, результаты реализации его мероприятий будут оказывать влияние на различные стороны жизни </w:t>
      </w:r>
      <w:r w:rsidR="002313A1"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и</w:t>
      </w:r>
      <w:r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отяжении длительного времени.</w:t>
      </w:r>
    </w:p>
    <w:p w:rsidR="00AC2288" w:rsidRPr="002D1776" w:rsidRDefault="00AC2288" w:rsidP="00AC2288">
      <w:pPr>
        <w:pStyle w:val="a3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4D29" w:rsidRPr="00AC2288" w:rsidRDefault="00E84D29" w:rsidP="00AC2288">
      <w:pPr>
        <w:pStyle w:val="a3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C2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соб оценки результатов</w:t>
      </w:r>
    </w:p>
    <w:p w:rsidR="00AC2288" w:rsidRPr="00AC2288" w:rsidRDefault="00AC2288" w:rsidP="00AC2288">
      <w:pPr>
        <w:pStyle w:val="a3"/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4D29" w:rsidRPr="002D1776" w:rsidRDefault="00E84D29" w:rsidP="002D1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ать на мер</w:t>
      </w:r>
      <w:r w:rsidR="002313A1"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иятия представителей</w:t>
      </w:r>
      <w:r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, общественности.</w:t>
      </w:r>
    </w:p>
    <w:p w:rsidR="00DE423B" w:rsidRPr="002D1776" w:rsidRDefault="00E84D29" w:rsidP="002D1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реализации проекта провести опрос с целью изучения общественного мнения о проекте «</w:t>
      </w:r>
      <w:r w:rsidR="00AC2288" w:rsidRPr="00AC2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#</w:t>
      </w:r>
      <w:r w:rsidR="00AC2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иЖизнь</w:t>
      </w:r>
      <w:r w:rsidRPr="002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sectPr w:rsidR="00DE423B" w:rsidRPr="002D1776" w:rsidSect="00C7185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127" w:rsidRDefault="00165127" w:rsidP="00C71858">
      <w:pPr>
        <w:spacing w:after="0" w:line="240" w:lineRule="auto"/>
      </w:pPr>
      <w:r>
        <w:separator/>
      </w:r>
    </w:p>
  </w:endnote>
  <w:endnote w:type="continuationSeparator" w:id="1">
    <w:p w:rsidR="00165127" w:rsidRDefault="00165127" w:rsidP="00C71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127" w:rsidRDefault="00165127" w:rsidP="00C71858">
      <w:pPr>
        <w:spacing w:after="0" w:line="240" w:lineRule="auto"/>
      </w:pPr>
      <w:r>
        <w:separator/>
      </w:r>
    </w:p>
  </w:footnote>
  <w:footnote w:type="continuationSeparator" w:id="1">
    <w:p w:rsidR="00165127" w:rsidRDefault="00165127" w:rsidP="00C71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690924"/>
      <w:docPartObj>
        <w:docPartGallery w:val="Page Numbers (Top of Page)"/>
        <w:docPartUnique/>
      </w:docPartObj>
    </w:sdtPr>
    <w:sdtContent>
      <w:p w:rsidR="00AF4BD2" w:rsidRDefault="00AF4BD2">
        <w:pPr>
          <w:pStyle w:val="a4"/>
          <w:jc w:val="center"/>
        </w:pPr>
        <w:fldSimple w:instr="PAGE   \* MERGEFORMAT">
          <w:r w:rsidR="00482C7D">
            <w:rPr>
              <w:noProof/>
            </w:rPr>
            <w:t>2</w:t>
          </w:r>
        </w:fldSimple>
      </w:p>
    </w:sdtContent>
  </w:sdt>
  <w:p w:rsidR="00AF4BD2" w:rsidRDefault="00AF4BD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A6A07"/>
    <w:multiLevelType w:val="multilevel"/>
    <w:tmpl w:val="5FB4E9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0EF440A"/>
    <w:multiLevelType w:val="multilevel"/>
    <w:tmpl w:val="D9566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C203B2"/>
    <w:multiLevelType w:val="hybridMultilevel"/>
    <w:tmpl w:val="D10C583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161065"/>
    <w:multiLevelType w:val="multilevel"/>
    <w:tmpl w:val="4B56A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727E27"/>
    <w:multiLevelType w:val="multilevel"/>
    <w:tmpl w:val="02BA1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7F04A0"/>
    <w:multiLevelType w:val="hybridMultilevel"/>
    <w:tmpl w:val="247E6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509C9"/>
    <w:multiLevelType w:val="multilevel"/>
    <w:tmpl w:val="48AA0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D5161B"/>
    <w:multiLevelType w:val="multilevel"/>
    <w:tmpl w:val="677E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E74337"/>
    <w:multiLevelType w:val="multilevel"/>
    <w:tmpl w:val="B3C2C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A6212C"/>
    <w:multiLevelType w:val="hybridMultilevel"/>
    <w:tmpl w:val="36DE4D1A"/>
    <w:lvl w:ilvl="0" w:tplc="EEFCF8D2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360"/>
    <w:rsid w:val="0002273A"/>
    <w:rsid w:val="00063358"/>
    <w:rsid w:val="00066EA9"/>
    <w:rsid w:val="0009594E"/>
    <w:rsid w:val="000A27A2"/>
    <w:rsid w:val="000E4A6F"/>
    <w:rsid w:val="00165127"/>
    <w:rsid w:val="00171328"/>
    <w:rsid w:val="001C1E66"/>
    <w:rsid w:val="001C3F96"/>
    <w:rsid w:val="00210067"/>
    <w:rsid w:val="00213A68"/>
    <w:rsid w:val="002313A1"/>
    <w:rsid w:val="00266149"/>
    <w:rsid w:val="00284F60"/>
    <w:rsid w:val="002D1776"/>
    <w:rsid w:val="003701B0"/>
    <w:rsid w:val="00370BEB"/>
    <w:rsid w:val="003B197F"/>
    <w:rsid w:val="003C6755"/>
    <w:rsid w:val="003D5B6C"/>
    <w:rsid w:val="00404298"/>
    <w:rsid w:val="00482C7D"/>
    <w:rsid w:val="00492B41"/>
    <w:rsid w:val="00540C48"/>
    <w:rsid w:val="005546B9"/>
    <w:rsid w:val="00595CBC"/>
    <w:rsid w:val="005B03FD"/>
    <w:rsid w:val="005F454D"/>
    <w:rsid w:val="0066117A"/>
    <w:rsid w:val="00760AE8"/>
    <w:rsid w:val="00773B42"/>
    <w:rsid w:val="007A2C16"/>
    <w:rsid w:val="007D600E"/>
    <w:rsid w:val="00812627"/>
    <w:rsid w:val="009007E6"/>
    <w:rsid w:val="00901501"/>
    <w:rsid w:val="009317FE"/>
    <w:rsid w:val="0096068F"/>
    <w:rsid w:val="009C0773"/>
    <w:rsid w:val="00A20E50"/>
    <w:rsid w:val="00AA2B14"/>
    <w:rsid w:val="00AC2288"/>
    <w:rsid w:val="00AF0FDA"/>
    <w:rsid w:val="00AF4BD2"/>
    <w:rsid w:val="00B053AE"/>
    <w:rsid w:val="00B11873"/>
    <w:rsid w:val="00B1434E"/>
    <w:rsid w:val="00B63C03"/>
    <w:rsid w:val="00B7566C"/>
    <w:rsid w:val="00B82899"/>
    <w:rsid w:val="00BC3965"/>
    <w:rsid w:val="00C06B7E"/>
    <w:rsid w:val="00C57A1D"/>
    <w:rsid w:val="00C71858"/>
    <w:rsid w:val="00CE43B1"/>
    <w:rsid w:val="00D26D3D"/>
    <w:rsid w:val="00D43B2C"/>
    <w:rsid w:val="00D96113"/>
    <w:rsid w:val="00DE423B"/>
    <w:rsid w:val="00E54360"/>
    <w:rsid w:val="00E61E25"/>
    <w:rsid w:val="00E84D29"/>
    <w:rsid w:val="00EE2F39"/>
    <w:rsid w:val="00EF5AD8"/>
    <w:rsid w:val="00F04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D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71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1858"/>
  </w:style>
  <w:style w:type="paragraph" w:styleId="a6">
    <w:name w:val="footer"/>
    <w:basedOn w:val="a"/>
    <w:link w:val="a7"/>
    <w:uiPriority w:val="99"/>
    <w:unhideWhenUsed/>
    <w:rsid w:val="00C71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1858"/>
  </w:style>
  <w:style w:type="character" w:styleId="a8">
    <w:name w:val="Hyperlink"/>
    <w:basedOn w:val="a0"/>
    <w:uiPriority w:val="99"/>
    <w:unhideWhenUsed/>
    <w:rsid w:val="003B197F"/>
    <w:rPr>
      <w:color w:val="0000FF"/>
      <w:u w:val="single"/>
    </w:rPr>
  </w:style>
  <w:style w:type="character" w:customStyle="1" w:styleId="lcgdw">
    <w:name w:val="lcgdw"/>
    <w:basedOn w:val="a0"/>
    <w:rsid w:val="003B197F"/>
  </w:style>
  <w:style w:type="paragraph" w:styleId="a9">
    <w:name w:val="Normal (Web)"/>
    <w:basedOn w:val="a"/>
    <w:uiPriority w:val="99"/>
    <w:semiHidden/>
    <w:unhideWhenUsed/>
    <w:rsid w:val="00210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1C3F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06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06B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4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E6FEF-E162-4E2B-AB63-35B90F33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0</Pages>
  <Words>2168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Sus</cp:lastModifiedBy>
  <cp:revision>21</cp:revision>
  <cp:lastPrinted>2021-07-15T11:24:00Z</cp:lastPrinted>
  <dcterms:created xsi:type="dcterms:W3CDTF">2021-04-15T11:22:00Z</dcterms:created>
  <dcterms:modified xsi:type="dcterms:W3CDTF">2022-07-15T07:54:00Z</dcterms:modified>
</cp:coreProperties>
</file>